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ADBF" w14:textId="77777777" w:rsidR="00E0382D" w:rsidRDefault="00E0382D" w:rsidP="00E0382D">
      <w:pPr>
        <w:pStyle w:val="Tiu"/>
        <w:rPr>
          <w:rFonts w:ascii="Times New Roman" w:hAnsi="Times New Roman" w:cs="Times New Roman"/>
          <w:b/>
          <w:bCs/>
        </w:rPr>
      </w:pPr>
      <w:r w:rsidRPr="003309F2">
        <w:rPr>
          <w:rFonts w:ascii="Times New Roman" w:hAnsi="Times New Roman" w:cs="Times New Roman"/>
          <w:b/>
          <w:bCs/>
          <w:lang w:val="vi-VN"/>
        </w:rPr>
        <w:t>TỔ CHỨC THỰC HIỆN</w:t>
      </w:r>
      <w:r w:rsidRPr="003309F2">
        <w:rPr>
          <w:rFonts w:ascii="Times New Roman" w:hAnsi="Times New Roman" w:cs="Times New Roman"/>
          <w:b/>
          <w:bCs/>
        </w:rPr>
        <w:t>: NHÓM 10</w:t>
      </w:r>
    </w:p>
    <w:p w14:paraId="1AE85B25" w14:textId="77777777" w:rsidR="00E0382D" w:rsidRPr="00C84835" w:rsidRDefault="00E0382D" w:rsidP="00E0382D">
      <w:pPr>
        <w:spacing w:after="0"/>
      </w:pPr>
    </w:p>
    <w:p w14:paraId="5EFD5D5A" w14:textId="77777777" w:rsidR="00E0382D" w:rsidRDefault="00E0382D" w:rsidP="00E0382D">
      <w:pPr>
        <w:rPr>
          <w:rFonts w:ascii="Times New Roman" w:hAnsi="Times New Roman" w:cs="Times New Roman"/>
          <w:b/>
          <w:bCs/>
          <w:color w:val="4472C4" w:themeColor="accent1"/>
          <w:sz w:val="40"/>
          <w:szCs w:val="40"/>
        </w:rPr>
      </w:pPr>
      <w:r w:rsidRPr="00F90D1C">
        <w:rPr>
          <w:rFonts w:ascii="Times New Roman" w:hAnsi="Times New Roman" w:cs="Times New Roman"/>
          <w:b/>
          <w:bCs/>
          <w:color w:val="4472C4" w:themeColor="accent1"/>
          <w:sz w:val="40"/>
          <w:szCs w:val="40"/>
        </w:rPr>
        <w:t>Dự án: Hệ thống SmartHome</w:t>
      </w:r>
    </w:p>
    <w:p w14:paraId="38F32767" w14:textId="77777777" w:rsidR="00E0382D" w:rsidRPr="00C84835" w:rsidRDefault="00E0382D" w:rsidP="00E0382D">
      <w:pPr>
        <w:spacing w:after="0"/>
        <w:rPr>
          <w:rFonts w:ascii="Times New Roman" w:hAnsi="Times New Roman" w:cs="Times New Roman"/>
          <w:b/>
          <w:bCs/>
          <w:color w:val="4472C4" w:themeColor="accent1"/>
          <w:sz w:val="40"/>
          <w:szCs w:val="40"/>
        </w:rPr>
      </w:pPr>
    </w:p>
    <w:p w14:paraId="633B6EDC" w14:textId="77777777" w:rsidR="00E0382D" w:rsidRPr="00F90D1C" w:rsidRDefault="00E0382D" w:rsidP="00E0382D">
      <w:pPr>
        <w:rPr>
          <w:rFonts w:ascii="Times New Roman" w:hAnsi="Times New Roman" w:cs="Times New Roman"/>
          <w:color w:val="4472C4" w:themeColor="accent1"/>
          <w:sz w:val="40"/>
          <w:szCs w:val="40"/>
          <w:lang w:val="vi-VN"/>
        </w:rPr>
      </w:pPr>
      <w:r w:rsidRPr="00F90D1C">
        <w:rPr>
          <w:rFonts w:ascii="Times New Roman" w:hAnsi="Times New Roman" w:cs="Times New Roman"/>
          <w:color w:val="4472C4" w:themeColor="accent1"/>
          <w:sz w:val="40"/>
          <w:szCs w:val="40"/>
          <w:lang w:val="vi-VN"/>
        </w:rPr>
        <w:t>Giới thiệu thành viên của dự án</w:t>
      </w:r>
    </w:p>
    <w:tbl>
      <w:tblPr>
        <w:tblStyle w:val="LiBang"/>
        <w:tblW w:w="0" w:type="auto"/>
        <w:tblLook w:val="04A0" w:firstRow="1" w:lastRow="0" w:firstColumn="1" w:lastColumn="0" w:noHBand="0" w:noVBand="1"/>
      </w:tblPr>
      <w:tblGrid>
        <w:gridCol w:w="2689"/>
        <w:gridCol w:w="6321"/>
      </w:tblGrid>
      <w:tr w:rsidR="00E0382D" w:rsidRPr="003309F2" w14:paraId="0ED747C7" w14:textId="77777777" w:rsidTr="00A64DD6">
        <w:tc>
          <w:tcPr>
            <w:tcW w:w="2689" w:type="dxa"/>
          </w:tcPr>
          <w:p w14:paraId="7A18E2F5"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27C7C691"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Pr="003309F2">
              <w:rPr>
                <w:rFonts w:ascii="Times New Roman" w:hAnsi="Times New Roman" w:cs="Times New Roman"/>
                <w:sz w:val="28"/>
                <w:szCs w:val="28"/>
              </w:rPr>
              <w:t>Phùng Minh Đức</w:t>
            </w:r>
          </w:p>
          <w:p w14:paraId="3619825E"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MSSV</w:t>
            </w:r>
            <w:r w:rsidRPr="003309F2">
              <w:rPr>
                <w:rFonts w:ascii="Times New Roman" w:hAnsi="Times New Roman" w:cs="Times New Roman"/>
                <w:sz w:val="28"/>
                <w:szCs w:val="28"/>
              </w:rPr>
              <w:t>: 20191766</w:t>
            </w:r>
          </w:p>
          <w:p w14:paraId="0BAB13E3"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3D26A6BC" w14:textId="77777777" w:rsidR="00E0382D" w:rsidRPr="003309F2" w:rsidRDefault="00E0382D" w:rsidP="00A64DD6">
            <w:pPr>
              <w:rPr>
                <w:rFonts w:ascii="Times New Roman" w:hAnsi="Times New Roman" w:cs="Times New Roman"/>
                <w:sz w:val="28"/>
                <w:szCs w:val="28"/>
                <w:lang w:val="vi-VN"/>
              </w:rPr>
            </w:pPr>
          </w:p>
        </w:tc>
      </w:tr>
      <w:tr w:rsidR="00E0382D" w:rsidRPr="003309F2" w14:paraId="5905D640" w14:textId="77777777" w:rsidTr="00A64DD6">
        <w:tc>
          <w:tcPr>
            <w:tcW w:w="2689" w:type="dxa"/>
          </w:tcPr>
          <w:p w14:paraId="73E949B9"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57BE3365"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Pr="003309F2">
              <w:rPr>
                <w:rFonts w:ascii="Times New Roman" w:hAnsi="Times New Roman" w:cs="Times New Roman"/>
                <w:sz w:val="28"/>
                <w:szCs w:val="28"/>
              </w:rPr>
              <w:t>Cao Mạnh Huy</w:t>
            </w:r>
          </w:p>
          <w:p w14:paraId="36C686D4"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MSSV</w:t>
            </w:r>
            <w:r w:rsidRPr="003309F2">
              <w:rPr>
                <w:rFonts w:ascii="Times New Roman" w:hAnsi="Times New Roman" w:cs="Times New Roman"/>
                <w:sz w:val="28"/>
                <w:szCs w:val="28"/>
              </w:rPr>
              <w:t>: 20191889</w:t>
            </w:r>
          </w:p>
          <w:p w14:paraId="792F4462"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255F6DD9" w14:textId="77777777" w:rsidR="00E0382D" w:rsidRPr="003309F2" w:rsidRDefault="00E0382D" w:rsidP="00A64DD6">
            <w:pPr>
              <w:rPr>
                <w:rFonts w:ascii="Times New Roman" w:hAnsi="Times New Roman" w:cs="Times New Roman"/>
                <w:sz w:val="28"/>
                <w:szCs w:val="28"/>
                <w:lang w:val="vi-VN"/>
              </w:rPr>
            </w:pPr>
          </w:p>
        </w:tc>
      </w:tr>
      <w:tr w:rsidR="00E0382D" w:rsidRPr="003309F2" w14:paraId="04D93329" w14:textId="77777777" w:rsidTr="00A64DD6">
        <w:tc>
          <w:tcPr>
            <w:tcW w:w="2689" w:type="dxa"/>
          </w:tcPr>
          <w:p w14:paraId="4FF94CD6"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ảnh)</w:t>
            </w:r>
          </w:p>
        </w:tc>
        <w:tc>
          <w:tcPr>
            <w:tcW w:w="6321" w:type="dxa"/>
          </w:tcPr>
          <w:p w14:paraId="2A0583B0"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 xml:space="preserve">Họ và tên: </w:t>
            </w:r>
            <w:r w:rsidRPr="003309F2">
              <w:rPr>
                <w:rFonts w:ascii="Times New Roman" w:hAnsi="Times New Roman" w:cs="Times New Roman"/>
                <w:sz w:val="28"/>
                <w:szCs w:val="28"/>
              </w:rPr>
              <w:t>Chử Văn Minh</w:t>
            </w:r>
          </w:p>
          <w:p w14:paraId="3099B787" w14:textId="77777777" w:rsidR="00E0382D" w:rsidRPr="003309F2" w:rsidRDefault="00E0382D" w:rsidP="00A64DD6">
            <w:pPr>
              <w:rPr>
                <w:rFonts w:ascii="Times New Roman" w:hAnsi="Times New Roman" w:cs="Times New Roman"/>
                <w:sz w:val="28"/>
                <w:szCs w:val="28"/>
              </w:rPr>
            </w:pPr>
            <w:r w:rsidRPr="003309F2">
              <w:rPr>
                <w:rFonts w:ascii="Times New Roman" w:hAnsi="Times New Roman" w:cs="Times New Roman"/>
                <w:sz w:val="28"/>
                <w:szCs w:val="28"/>
                <w:lang w:val="vi-VN"/>
              </w:rPr>
              <w:t>MSSV</w:t>
            </w:r>
            <w:r w:rsidRPr="003309F2">
              <w:rPr>
                <w:rFonts w:ascii="Times New Roman" w:hAnsi="Times New Roman" w:cs="Times New Roman"/>
                <w:sz w:val="28"/>
                <w:szCs w:val="28"/>
              </w:rPr>
              <w:t>: 20191958</w:t>
            </w:r>
          </w:p>
          <w:p w14:paraId="14227F8D" w14:textId="77777777" w:rsidR="00E0382D" w:rsidRPr="003309F2" w:rsidRDefault="00E0382D" w:rsidP="00A64DD6">
            <w:pPr>
              <w:rPr>
                <w:rFonts w:ascii="Times New Roman" w:hAnsi="Times New Roman" w:cs="Times New Roman"/>
                <w:sz w:val="28"/>
                <w:szCs w:val="28"/>
                <w:lang w:val="vi-VN"/>
              </w:rPr>
            </w:pPr>
            <w:r w:rsidRPr="003309F2">
              <w:rPr>
                <w:rFonts w:ascii="Times New Roman" w:hAnsi="Times New Roman" w:cs="Times New Roman"/>
                <w:sz w:val="28"/>
                <w:szCs w:val="28"/>
                <w:lang w:val="vi-VN"/>
              </w:rPr>
              <w:t>Phụ trách công việc</w:t>
            </w:r>
          </w:p>
          <w:p w14:paraId="0A83FEF8" w14:textId="77777777" w:rsidR="00E0382D" w:rsidRPr="003309F2" w:rsidRDefault="00E0382D" w:rsidP="00A64DD6">
            <w:pPr>
              <w:rPr>
                <w:rFonts w:ascii="Times New Roman" w:hAnsi="Times New Roman" w:cs="Times New Roman"/>
                <w:sz w:val="28"/>
                <w:szCs w:val="28"/>
                <w:lang w:val="vi-VN"/>
              </w:rPr>
            </w:pPr>
          </w:p>
        </w:tc>
      </w:tr>
    </w:tbl>
    <w:p w14:paraId="1B8C4ED0" w14:textId="77777777" w:rsidR="00E0382D" w:rsidRDefault="00E0382D" w:rsidP="00E0382D">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Yêu cầu dự án</w:t>
      </w:r>
    </w:p>
    <w:p w14:paraId="70B84DC3" w14:textId="77777777" w:rsidR="00E0382D" w:rsidRPr="004E0B8B" w:rsidRDefault="00E0382D" w:rsidP="00E0382D">
      <w:pPr>
        <w:pStyle w:val="Kiu1"/>
        <w:numPr>
          <w:ilvl w:val="0"/>
          <w:numId w:val="7"/>
        </w:numPr>
        <w:jc w:val="both"/>
      </w:pPr>
      <w:r w:rsidRPr="004E0B8B">
        <w:t>Thiết bị Device (vitrual hoặc physic): MQTT,  CoAP (cảm biến ánh sáng, nhiệt độ cần low power)</w:t>
      </w:r>
      <w:r>
        <w:t>.</w:t>
      </w:r>
    </w:p>
    <w:p w14:paraId="698C27A0" w14:textId="77777777" w:rsidR="00E0382D" w:rsidRPr="004E0B8B" w:rsidRDefault="00E0382D" w:rsidP="00E0382D">
      <w:pPr>
        <w:pStyle w:val="Kiu1"/>
        <w:numPr>
          <w:ilvl w:val="0"/>
          <w:numId w:val="7"/>
        </w:numPr>
        <w:jc w:val="both"/>
      </w:pPr>
      <w:r w:rsidRPr="004E0B8B">
        <w:t>Gateway (edge) (sử dụng HTTP để kết nối tới cloud)</w:t>
      </w:r>
      <w:r>
        <w:t>.</w:t>
      </w:r>
    </w:p>
    <w:p w14:paraId="40D913A5" w14:textId="77777777" w:rsidR="00E0382D" w:rsidRPr="004E0B8B" w:rsidRDefault="00E0382D" w:rsidP="00E0382D">
      <w:pPr>
        <w:pStyle w:val="Kiu1"/>
        <w:numPr>
          <w:ilvl w:val="0"/>
          <w:numId w:val="7"/>
        </w:numPr>
        <w:jc w:val="both"/>
      </w:pPr>
      <w:r w:rsidRPr="004E0B8B">
        <w:t>Cloud (server) (có thể sử dụng cloud có sẵn)</w:t>
      </w:r>
      <w:r>
        <w:t>.</w:t>
      </w:r>
    </w:p>
    <w:p w14:paraId="62D377B5" w14:textId="77777777" w:rsidR="00E0382D" w:rsidRPr="004E0B8B" w:rsidRDefault="00E0382D" w:rsidP="00E0382D">
      <w:pPr>
        <w:pStyle w:val="Kiu1"/>
        <w:numPr>
          <w:ilvl w:val="0"/>
          <w:numId w:val="7"/>
        </w:numPr>
        <w:jc w:val="both"/>
      </w:pPr>
      <w:r w:rsidRPr="004E0B8B">
        <w:t>App (mobile) (tính năng nâng cao, có thể làm trên điện thoại, hoặc đơn giản chỉ cần dùng trình duyệt để điều khiển)</w:t>
      </w:r>
      <w:r>
        <w:t>.</w:t>
      </w:r>
    </w:p>
    <w:p w14:paraId="65A441A1" w14:textId="77777777" w:rsidR="00E0382D" w:rsidRPr="004E0B8B" w:rsidRDefault="00E0382D" w:rsidP="00E0382D">
      <w:pPr>
        <w:pStyle w:val="Kiu1"/>
        <w:numPr>
          <w:ilvl w:val="0"/>
          <w:numId w:val="7"/>
        </w:numPr>
        <w:jc w:val="both"/>
      </w:pPr>
      <w:r w:rsidRPr="004E0B8B">
        <w:t>Sử dụng truyền thông Wifi kết nối Devices với Gateway</w:t>
      </w:r>
      <w:r>
        <w:t>.</w:t>
      </w:r>
    </w:p>
    <w:p w14:paraId="6976A663" w14:textId="77777777" w:rsidR="00E0382D" w:rsidRPr="004E0B8B" w:rsidRDefault="00E0382D" w:rsidP="00E0382D">
      <w:pPr>
        <w:pStyle w:val="Kiu1"/>
        <w:numPr>
          <w:ilvl w:val="0"/>
          <w:numId w:val="7"/>
        </w:numPr>
        <w:jc w:val="both"/>
      </w:pPr>
      <w:r w:rsidRPr="004E0B8B">
        <w:t>Điều khiển local và điều khiển qua Internet (khi không có Internet thiết bị trong mạng vẫn có thể điều khiển local được)</w:t>
      </w:r>
      <w:r>
        <w:t>.</w:t>
      </w:r>
    </w:p>
    <w:p w14:paraId="07DA0932" w14:textId="77777777" w:rsidR="00E0382D" w:rsidRPr="004E0B8B" w:rsidRDefault="00E0382D" w:rsidP="00E0382D">
      <w:pPr>
        <w:pStyle w:val="Kiu1"/>
        <w:numPr>
          <w:ilvl w:val="0"/>
          <w:numId w:val="7"/>
        </w:numPr>
        <w:jc w:val="both"/>
      </w:pPr>
      <w:r w:rsidRPr="004E0B8B">
        <w:t>Xây dựng các tính năng của hệ thống smarthome (sinh viên tùy vào năng lực của nhóm xây dựng các kịch bản, có thể bổ sung nâng cấp, trên cơ sở kiến trúc không đổi)</w:t>
      </w:r>
      <w:r>
        <w:t>.</w:t>
      </w:r>
    </w:p>
    <w:p w14:paraId="529F85D9" w14:textId="77777777" w:rsidR="00E0382D" w:rsidRDefault="00E0382D" w:rsidP="00E0382D">
      <w:pPr>
        <w:pStyle w:val="Kiu1"/>
        <w:numPr>
          <w:ilvl w:val="0"/>
          <w:numId w:val="7"/>
        </w:numPr>
        <w:jc w:val="both"/>
      </w:pPr>
      <w:r w:rsidRPr="004E0B8B">
        <w:t>Đánh giá hiệu năng hệ thống (số bản tin trao đổi,...)</w:t>
      </w:r>
      <w:r>
        <w:t>.</w:t>
      </w:r>
    </w:p>
    <w:p w14:paraId="1D8A29BB" w14:textId="77777777" w:rsidR="00E0382D" w:rsidRPr="003309F2" w:rsidRDefault="00E0382D" w:rsidP="00E0382D">
      <w:pPr>
        <w:rPr>
          <w:rFonts w:ascii="Times New Roman" w:hAnsi="Times New Roman" w:cs="Times New Roman"/>
          <w:color w:val="4472C4" w:themeColor="accent1"/>
          <w:sz w:val="40"/>
          <w:szCs w:val="40"/>
        </w:rPr>
      </w:pPr>
      <w:r w:rsidRPr="003309F2">
        <w:rPr>
          <w:rFonts w:ascii="Times New Roman" w:hAnsi="Times New Roman" w:cs="Times New Roman"/>
          <w:color w:val="4472C4" w:themeColor="accent1"/>
          <w:sz w:val="40"/>
          <w:szCs w:val="40"/>
        </w:rPr>
        <w:lastRenderedPageBreak/>
        <w:t xml:space="preserve">Nhật </w:t>
      </w:r>
      <w:r w:rsidRPr="003309F2">
        <w:rPr>
          <w:rFonts w:ascii="Times New Roman" w:hAnsi="Times New Roman" w:cs="Times New Roman"/>
          <w:color w:val="4472C4" w:themeColor="accent1"/>
          <w:sz w:val="40"/>
          <w:szCs w:val="40"/>
          <w:lang w:val="vi-VN"/>
        </w:rPr>
        <w:t>ký</w:t>
      </w:r>
    </w:p>
    <w:p w14:paraId="586FB629" w14:textId="52D92F27" w:rsidR="00E0382D" w:rsidRPr="00696247" w:rsidRDefault="00E0382D" w:rsidP="00E0382D">
      <w:pPr>
        <w:rPr>
          <w:rFonts w:ascii="Times New Roman" w:hAnsi="Times New Roman" w:cs="Times New Roman"/>
          <w:color w:val="2F5496"/>
          <w:sz w:val="32"/>
          <w:szCs w:val="32"/>
        </w:rPr>
      </w:pPr>
      <w:r w:rsidRPr="00696247">
        <w:rPr>
          <w:rFonts w:ascii="Times New Roman" w:hAnsi="Times New Roman" w:cs="Times New Roman"/>
          <w:color w:val="2F5496"/>
          <w:sz w:val="32"/>
          <w:szCs w:val="32"/>
        </w:rPr>
        <w:t xml:space="preserve">Tuần </w:t>
      </w:r>
      <w:r>
        <w:rPr>
          <w:rFonts w:ascii="Times New Roman" w:hAnsi="Times New Roman" w:cs="Times New Roman"/>
          <w:color w:val="2F5496"/>
          <w:sz w:val="32"/>
          <w:szCs w:val="32"/>
        </w:rPr>
        <w:t>8</w:t>
      </w:r>
    </w:p>
    <w:p w14:paraId="50AC2AD2" w14:textId="77777777" w:rsidR="00E0382D" w:rsidRPr="003309F2" w:rsidRDefault="00E0382D" w:rsidP="00E0382D">
      <w:pPr>
        <w:spacing w:after="240"/>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Tổ chức</w:t>
      </w:r>
    </w:p>
    <w:p w14:paraId="77F391A7" w14:textId="77777777" w:rsidR="00E0382D" w:rsidRPr="00C84835" w:rsidRDefault="00E0382D" w:rsidP="00E0382D">
      <w:pPr>
        <w:pStyle w:val="Kiu1"/>
        <w:numPr>
          <w:ilvl w:val="0"/>
          <w:numId w:val="12"/>
        </w:numPr>
      </w:pPr>
      <w:r w:rsidRPr="003309F2">
        <w:t>Địa điểm: Microsoft Teams</w:t>
      </w:r>
    </w:p>
    <w:p w14:paraId="5627ABED" w14:textId="7FA55D00" w:rsidR="00E0382D" w:rsidRPr="00C84835" w:rsidRDefault="00E0382D" w:rsidP="00E0382D">
      <w:pPr>
        <w:pStyle w:val="Kiu1"/>
        <w:numPr>
          <w:ilvl w:val="0"/>
          <w:numId w:val="12"/>
        </w:numPr>
      </w:pPr>
      <w:r w:rsidRPr="00C84835">
        <w:t xml:space="preserve">Thời gian: </w:t>
      </w:r>
      <w:r w:rsidR="00A84E79">
        <w:t>21</w:t>
      </w:r>
      <w:r w:rsidRPr="00C84835">
        <w:t>/1</w:t>
      </w:r>
      <w:r w:rsidR="00A84E79">
        <w:t>1</w:t>
      </w:r>
      <w:r w:rsidRPr="00C84835">
        <w:t>/2022</w:t>
      </w:r>
    </w:p>
    <w:p w14:paraId="4AFB9177" w14:textId="77777777" w:rsidR="00E0382D" w:rsidRPr="003309F2" w:rsidRDefault="00E0382D" w:rsidP="00E0382D">
      <w:pPr>
        <w:pStyle w:val="Kiu1"/>
        <w:numPr>
          <w:ilvl w:val="0"/>
          <w:numId w:val="12"/>
        </w:numPr>
        <w:spacing w:after="240"/>
      </w:pPr>
      <w:r w:rsidRPr="003309F2">
        <w:t>Tham dự: 3/3</w:t>
      </w:r>
    </w:p>
    <w:p w14:paraId="3008716D" w14:textId="596AA99A" w:rsidR="00E0382D" w:rsidRPr="003309F2" w:rsidRDefault="00E0382D" w:rsidP="00E0382D">
      <w:pPr>
        <w:spacing w:after="240"/>
        <w:rPr>
          <w:rFonts w:ascii="Times New Roman" w:hAnsi="Times New Roman" w:cs="Times New Roman"/>
          <w:color w:val="4472C4" w:themeColor="accent1"/>
          <w:sz w:val="28"/>
          <w:szCs w:val="28"/>
        </w:rPr>
      </w:pPr>
      <w:r w:rsidRPr="003309F2">
        <w:rPr>
          <w:rFonts w:ascii="Times New Roman" w:hAnsi="Times New Roman" w:cs="Times New Roman"/>
          <w:color w:val="4472C4" w:themeColor="accent1"/>
          <w:sz w:val="28"/>
          <w:szCs w:val="28"/>
        </w:rPr>
        <w:t>Nội dung cuộc họp</w:t>
      </w:r>
      <w:r w:rsidR="00A84E79">
        <w:rPr>
          <w:rFonts w:ascii="Times New Roman" w:hAnsi="Times New Roman" w:cs="Times New Roman"/>
          <w:color w:val="4472C4" w:themeColor="accent1"/>
          <w:sz w:val="28"/>
          <w:szCs w:val="28"/>
        </w:rPr>
        <w:t xml:space="preserve"> : </w:t>
      </w:r>
      <w:r w:rsidR="00A84E79" w:rsidRPr="00A84E79">
        <w:rPr>
          <w:rStyle w:val="Kiu1Char"/>
        </w:rPr>
        <w:t>Phân tích yêu cầu dự án và xây dựng mục tiêu thực hiện.</w:t>
      </w:r>
    </w:p>
    <w:tbl>
      <w:tblPr>
        <w:tblStyle w:val="LiBang"/>
        <w:tblW w:w="9085" w:type="dxa"/>
        <w:tblLayout w:type="fixed"/>
        <w:tblLook w:val="04A0" w:firstRow="1" w:lastRow="0" w:firstColumn="1" w:lastColumn="0" w:noHBand="0" w:noVBand="1"/>
      </w:tblPr>
      <w:tblGrid>
        <w:gridCol w:w="4315"/>
        <w:gridCol w:w="4770"/>
      </w:tblGrid>
      <w:tr w:rsidR="00A84E79" w14:paraId="22C39F70" w14:textId="77777777" w:rsidTr="00A84E79">
        <w:tc>
          <w:tcPr>
            <w:tcW w:w="4315" w:type="dxa"/>
          </w:tcPr>
          <w:p w14:paraId="76E80316" w14:textId="7E707EE9" w:rsidR="00A84E79" w:rsidRDefault="00A84E79" w:rsidP="00F5705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êu cầu</w:t>
            </w:r>
          </w:p>
        </w:tc>
        <w:tc>
          <w:tcPr>
            <w:tcW w:w="4770" w:type="dxa"/>
          </w:tcPr>
          <w:p w14:paraId="3DCB594E" w14:textId="20C3EFF2" w:rsidR="00A84E79" w:rsidRDefault="00A84E79" w:rsidP="00F5705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tiêu</w:t>
            </w:r>
          </w:p>
        </w:tc>
      </w:tr>
      <w:tr w:rsidR="00A84E79" w14:paraId="27F586A6" w14:textId="77777777" w:rsidTr="00A84E79">
        <w:tc>
          <w:tcPr>
            <w:tcW w:w="4315" w:type="dxa"/>
          </w:tcPr>
          <w:p w14:paraId="6D40F64B" w14:textId="77777777" w:rsidR="00F57055" w:rsidRPr="004E0B8B" w:rsidRDefault="00F57055" w:rsidP="00F57055">
            <w:pPr>
              <w:pStyle w:val="Kiu1"/>
            </w:pPr>
            <w:r w:rsidRPr="004E0B8B">
              <w:t>Thiết bị Device (vitrual hoặc physic): MQTT,  CoAP (cảm biến ánh sáng, nhiệt độ cần low power)</w:t>
            </w:r>
            <w:r>
              <w:t>.</w:t>
            </w:r>
          </w:p>
          <w:p w14:paraId="45C84AB4" w14:textId="77777777" w:rsidR="00A84E79" w:rsidRDefault="00A84E79" w:rsidP="00F57055">
            <w:pPr>
              <w:rPr>
                <w:rFonts w:ascii="Times New Roman" w:hAnsi="Times New Roman" w:cs="Times New Roman"/>
                <w:color w:val="000000" w:themeColor="text1"/>
                <w:sz w:val="28"/>
                <w:szCs w:val="28"/>
              </w:rPr>
            </w:pPr>
          </w:p>
        </w:tc>
        <w:tc>
          <w:tcPr>
            <w:tcW w:w="4770" w:type="dxa"/>
          </w:tcPr>
          <w:p w14:paraId="2FE6AC04" w14:textId="6BA79B2B" w:rsidR="00A84E79" w:rsidRDefault="00F57055"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thiết bị giao tiếp với nhau thông qua giao thức MQTT</w:t>
            </w:r>
            <w:r w:rsidR="000A10EE">
              <w:rPr>
                <w:rFonts w:ascii="Times New Roman" w:hAnsi="Times New Roman" w:cs="Times New Roman"/>
                <w:color w:val="000000" w:themeColor="text1"/>
                <w:sz w:val="28"/>
                <w:szCs w:val="28"/>
              </w:rPr>
              <w:t>.</w:t>
            </w:r>
          </w:p>
        </w:tc>
      </w:tr>
      <w:tr w:rsidR="00A84E79" w14:paraId="55495802" w14:textId="77777777" w:rsidTr="00A84E79">
        <w:tc>
          <w:tcPr>
            <w:tcW w:w="4315" w:type="dxa"/>
          </w:tcPr>
          <w:p w14:paraId="512998A9" w14:textId="77777777" w:rsidR="00F57055" w:rsidRPr="004E0B8B" w:rsidRDefault="00F57055" w:rsidP="00F57055">
            <w:pPr>
              <w:pStyle w:val="Kiu1"/>
            </w:pPr>
            <w:r w:rsidRPr="004E0B8B">
              <w:t>Gateway (edge) (sử dụng HTTP để kết nối tới cloud)</w:t>
            </w:r>
            <w:r>
              <w:t>.</w:t>
            </w:r>
          </w:p>
          <w:p w14:paraId="113B54D1" w14:textId="77777777" w:rsidR="00A84E79" w:rsidRDefault="00A84E79" w:rsidP="00F57055">
            <w:pPr>
              <w:rPr>
                <w:rFonts w:ascii="Times New Roman" w:hAnsi="Times New Roman" w:cs="Times New Roman"/>
                <w:color w:val="000000" w:themeColor="text1"/>
                <w:sz w:val="28"/>
                <w:szCs w:val="28"/>
              </w:rPr>
            </w:pPr>
          </w:p>
        </w:tc>
        <w:tc>
          <w:tcPr>
            <w:tcW w:w="4770" w:type="dxa"/>
          </w:tcPr>
          <w:p w14:paraId="2C31867B" w14:textId="17F8A5C7" w:rsidR="00A84E79" w:rsidRDefault="00F57055"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ateway nhận dữ liệu từ các node và đẩy lên Cloud sử dụng giao thức HTTP</w:t>
            </w:r>
            <w:r w:rsidR="000A10EE">
              <w:rPr>
                <w:rFonts w:ascii="Times New Roman" w:hAnsi="Times New Roman" w:cs="Times New Roman"/>
                <w:color w:val="000000" w:themeColor="text1"/>
                <w:sz w:val="28"/>
                <w:szCs w:val="28"/>
              </w:rPr>
              <w:t>.</w:t>
            </w:r>
          </w:p>
        </w:tc>
      </w:tr>
      <w:tr w:rsidR="00A84E79" w14:paraId="311AB996" w14:textId="77777777" w:rsidTr="00A84E79">
        <w:tc>
          <w:tcPr>
            <w:tcW w:w="4315" w:type="dxa"/>
          </w:tcPr>
          <w:p w14:paraId="7D53D47F" w14:textId="77777777" w:rsidR="00F57055" w:rsidRPr="004E0B8B" w:rsidRDefault="00F57055" w:rsidP="00F57055">
            <w:pPr>
              <w:pStyle w:val="Kiu1"/>
            </w:pPr>
            <w:r w:rsidRPr="004E0B8B">
              <w:t>Cloud (server) (có thể sử dụng cloud có sẵn)</w:t>
            </w:r>
            <w:r>
              <w:t>.</w:t>
            </w:r>
          </w:p>
          <w:p w14:paraId="79C22AB4" w14:textId="77777777" w:rsidR="00A84E79" w:rsidRDefault="00A84E79" w:rsidP="00F57055">
            <w:pPr>
              <w:rPr>
                <w:rFonts w:ascii="Times New Roman" w:hAnsi="Times New Roman" w:cs="Times New Roman"/>
                <w:color w:val="000000" w:themeColor="text1"/>
                <w:sz w:val="28"/>
                <w:szCs w:val="28"/>
              </w:rPr>
            </w:pPr>
          </w:p>
        </w:tc>
        <w:tc>
          <w:tcPr>
            <w:tcW w:w="4770" w:type="dxa"/>
          </w:tcPr>
          <w:p w14:paraId="28ED3467" w14:textId="38FC7F29" w:rsidR="00A84E79" w:rsidRDefault="00F57055"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ựa chọn sử dụng Cloud ThingsBoard để lưu trữ dữ liệu và giám sát dữ liệu qua DashBoard</w:t>
            </w:r>
            <w:r w:rsidR="000A10EE">
              <w:rPr>
                <w:rFonts w:ascii="Times New Roman" w:hAnsi="Times New Roman" w:cs="Times New Roman"/>
                <w:color w:val="000000" w:themeColor="text1"/>
                <w:sz w:val="28"/>
                <w:szCs w:val="28"/>
              </w:rPr>
              <w:t>.</w:t>
            </w:r>
          </w:p>
        </w:tc>
      </w:tr>
      <w:tr w:rsidR="00A84E79" w14:paraId="21FF8E2C" w14:textId="77777777" w:rsidTr="00A84E79">
        <w:tc>
          <w:tcPr>
            <w:tcW w:w="4315" w:type="dxa"/>
          </w:tcPr>
          <w:p w14:paraId="2A2E9ACA" w14:textId="77777777" w:rsidR="00F57055" w:rsidRPr="004E0B8B" w:rsidRDefault="00F57055" w:rsidP="00F57055">
            <w:pPr>
              <w:pStyle w:val="Kiu1"/>
            </w:pPr>
            <w:r w:rsidRPr="004E0B8B">
              <w:t>App (mobile) (tính năng nâng cao, có thể làm trên điện thoại, hoặc đơn giản chỉ cần dùng trình duyệt để điều khiển)</w:t>
            </w:r>
            <w:r>
              <w:t>.</w:t>
            </w:r>
          </w:p>
          <w:p w14:paraId="694E7BFE" w14:textId="77777777" w:rsidR="00A84E79" w:rsidRDefault="00A84E79" w:rsidP="00F57055">
            <w:pPr>
              <w:rPr>
                <w:rFonts w:ascii="Times New Roman" w:hAnsi="Times New Roman" w:cs="Times New Roman"/>
                <w:color w:val="000000" w:themeColor="text1"/>
                <w:sz w:val="28"/>
                <w:szCs w:val="28"/>
              </w:rPr>
            </w:pPr>
          </w:p>
        </w:tc>
        <w:tc>
          <w:tcPr>
            <w:tcW w:w="4770" w:type="dxa"/>
          </w:tcPr>
          <w:p w14:paraId="0B116F86" w14:textId="77777777" w:rsidR="00A84E79" w:rsidRDefault="00F57055"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ương án 1: Điều khiển thiết bị thông qua Bl</w:t>
            </w:r>
            <w:r w:rsidR="000A10EE">
              <w:rPr>
                <w:rFonts w:ascii="Times New Roman" w:hAnsi="Times New Roman" w:cs="Times New Roman"/>
                <w:color w:val="000000" w:themeColor="text1"/>
                <w:sz w:val="28"/>
                <w:szCs w:val="28"/>
              </w:rPr>
              <w:t>ynk.</w:t>
            </w:r>
          </w:p>
          <w:p w14:paraId="02F7AA93" w14:textId="7EEE66FC" w:rsidR="000A10EE" w:rsidRDefault="000A10EE"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ương án 2: Điều khiển thiết bị thông qua trình duyệt web.</w:t>
            </w:r>
          </w:p>
        </w:tc>
      </w:tr>
      <w:tr w:rsidR="00A84E79" w14:paraId="482CEE85" w14:textId="77777777" w:rsidTr="00A84E79">
        <w:tc>
          <w:tcPr>
            <w:tcW w:w="4315" w:type="dxa"/>
          </w:tcPr>
          <w:p w14:paraId="4A5B03A2" w14:textId="77777777" w:rsidR="00F57055" w:rsidRPr="004E0B8B" w:rsidRDefault="00F57055" w:rsidP="00F57055">
            <w:pPr>
              <w:pStyle w:val="Kiu1"/>
            </w:pPr>
            <w:r w:rsidRPr="004E0B8B">
              <w:t>Điều khiển local và điều khiển qua Internet (khi không có Internet thiết bị trong mạng vẫn có thể điều khiển local được)</w:t>
            </w:r>
            <w:r>
              <w:t>.</w:t>
            </w:r>
          </w:p>
          <w:p w14:paraId="63FDF77D" w14:textId="77777777" w:rsidR="00A84E79" w:rsidRDefault="00A84E79" w:rsidP="00F57055">
            <w:pPr>
              <w:rPr>
                <w:rFonts w:ascii="Times New Roman" w:hAnsi="Times New Roman" w:cs="Times New Roman"/>
                <w:color w:val="000000" w:themeColor="text1"/>
                <w:sz w:val="28"/>
                <w:szCs w:val="28"/>
              </w:rPr>
            </w:pPr>
          </w:p>
        </w:tc>
        <w:tc>
          <w:tcPr>
            <w:tcW w:w="4770" w:type="dxa"/>
          </w:tcPr>
          <w:p w14:paraId="210C5785" w14:textId="3096AFDE" w:rsidR="00A84E79" w:rsidRDefault="000A10EE"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không có Internet thì sẽ điều khiển bật/tắt bằng tay thông qua nút nhấn.</w:t>
            </w:r>
          </w:p>
        </w:tc>
      </w:tr>
      <w:tr w:rsidR="00A84E79" w14:paraId="41F60DA0" w14:textId="77777777" w:rsidTr="00A84E79">
        <w:tc>
          <w:tcPr>
            <w:tcW w:w="4315" w:type="dxa"/>
          </w:tcPr>
          <w:p w14:paraId="7589B4C4" w14:textId="77777777" w:rsidR="00F57055" w:rsidRDefault="00F57055" w:rsidP="00F57055">
            <w:pPr>
              <w:pStyle w:val="Kiu1"/>
            </w:pPr>
            <w:r w:rsidRPr="004E0B8B">
              <w:t>Đánh giá hiệu năng hệ thống (số bản tin trao đổi,...)</w:t>
            </w:r>
            <w:r>
              <w:t>.</w:t>
            </w:r>
          </w:p>
          <w:p w14:paraId="7EC730AA" w14:textId="77777777" w:rsidR="00A84E79" w:rsidRDefault="00A84E79" w:rsidP="00F57055">
            <w:pPr>
              <w:rPr>
                <w:rFonts w:ascii="Times New Roman" w:hAnsi="Times New Roman" w:cs="Times New Roman"/>
                <w:color w:val="000000" w:themeColor="text1"/>
                <w:sz w:val="28"/>
                <w:szCs w:val="28"/>
              </w:rPr>
            </w:pPr>
          </w:p>
        </w:tc>
        <w:tc>
          <w:tcPr>
            <w:tcW w:w="4770" w:type="dxa"/>
          </w:tcPr>
          <w:p w14:paraId="3AA2ED7B" w14:textId="2F13AAFE" w:rsidR="00A84E79" w:rsidRDefault="000A10EE" w:rsidP="003309F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ánh giá hiệu năng hệ thống sẽ được thực hiện sau khi hoàn thành ghép nối hệ thống và kiểm thử.</w:t>
            </w:r>
          </w:p>
        </w:tc>
      </w:tr>
    </w:tbl>
    <w:p w14:paraId="6B3BC1AE" w14:textId="588B840B" w:rsidR="00563589" w:rsidRPr="00643896" w:rsidRDefault="00563589" w:rsidP="003309F2">
      <w:pPr>
        <w:rPr>
          <w:rFonts w:ascii="Times New Roman" w:hAnsi="Times New Roman" w:cs="Times New Roman"/>
          <w:color w:val="000000" w:themeColor="text1"/>
          <w:sz w:val="28"/>
          <w:szCs w:val="28"/>
        </w:rPr>
      </w:pPr>
    </w:p>
    <w:sectPr w:rsidR="00563589" w:rsidRPr="00643896" w:rsidSect="004452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2C8"/>
    <w:multiLevelType w:val="multilevel"/>
    <w:tmpl w:val="306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862"/>
    <w:multiLevelType w:val="hybridMultilevel"/>
    <w:tmpl w:val="13B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A7759"/>
    <w:multiLevelType w:val="hybridMultilevel"/>
    <w:tmpl w:val="A68AA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B1F6F"/>
    <w:multiLevelType w:val="hybridMultilevel"/>
    <w:tmpl w:val="99DE790E"/>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5771"/>
    <w:multiLevelType w:val="multilevel"/>
    <w:tmpl w:val="C5C4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D407C"/>
    <w:multiLevelType w:val="hybridMultilevel"/>
    <w:tmpl w:val="359AE7C2"/>
    <w:lvl w:ilvl="0" w:tplc="0C427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60668"/>
    <w:multiLevelType w:val="hybridMultilevel"/>
    <w:tmpl w:val="F332486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4598F"/>
    <w:multiLevelType w:val="hybridMultilevel"/>
    <w:tmpl w:val="36C8F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8C71B8"/>
    <w:multiLevelType w:val="hybridMultilevel"/>
    <w:tmpl w:val="BBDE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5191D"/>
    <w:multiLevelType w:val="hybridMultilevel"/>
    <w:tmpl w:val="88B06DAA"/>
    <w:lvl w:ilvl="0" w:tplc="E39EA02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3D3605"/>
    <w:multiLevelType w:val="hybridMultilevel"/>
    <w:tmpl w:val="2250B05C"/>
    <w:lvl w:ilvl="0" w:tplc="E39EA0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D47A4"/>
    <w:multiLevelType w:val="hybridMultilevel"/>
    <w:tmpl w:val="3C70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074537">
    <w:abstractNumId w:val="0"/>
  </w:num>
  <w:num w:numId="2" w16cid:durableId="1908763845">
    <w:abstractNumId w:val="4"/>
  </w:num>
  <w:num w:numId="3" w16cid:durableId="489637360">
    <w:abstractNumId w:val="7"/>
  </w:num>
  <w:num w:numId="4" w16cid:durableId="281545705">
    <w:abstractNumId w:val="1"/>
  </w:num>
  <w:num w:numId="5" w16cid:durableId="507989202">
    <w:abstractNumId w:val="8"/>
  </w:num>
  <w:num w:numId="6" w16cid:durableId="761875285">
    <w:abstractNumId w:val="9"/>
  </w:num>
  <w:num w:numId="7" w16cid:durableId="990062184">
    <w:abstractNumId w:val="2"/>
  </w:num>
  <w:num w:numId="8" w16cid:durableId="162937782">
    <w:abstractNumId w:val="5"/>
  </w:num>
  <w:num w:numId="9" w16cid:durableId="1723402357">
    <w:abstractNumId w:val="3"/>
  </w:num>
  <w:num w:numId="10" w16cid:durableId="1335105193">
    <w:abstractNumId w:val="10"/>
  </w:num>
  <w:num w:numId="11" w16cid:durableId="708067752">
    <w:abstractNumId w:val="11"/>
  </w:num>
  <w:num w:numId="12" w16cid:durableId="1927836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32"/>
    <w:rsid w:val="00005E65"/>
    <w:rsid w:val="000328C0"/>
    <w:rsid w:val="00046B2F"/>
    <w:rsid w:val="000A10EE"/>
    <w:rsid w:val="000C29FB"/>
    <w:rsid w:val="000C7C21"/>
    <w:rsid w:val="00111ABD"/>
    <w:rsid w:val="00151DE7"/>
    <w:rsid w:val="002166E4"/>
    <w:rsid w:val="00293619"/>
    <w:rsid w:val="002B3822"/>
    <w:rsid w:val="002B792B"/>
    <w:rsid w:val="002C30E8"/>
    <w:rsid w:val="002C72D7"/>
    <w:rsid w:val="003309F2"/>
    <w:rsid w:val="00344EF3"/>
    <w:rsid w:val="00357C5E"/>
    <w:rsid w:val="003820E8"/>
    <w:rsid w:val="003E1623"/>
    <w:rsid w:val="003E72A9"/>
    <w:rsid w:val="0044528C"/>
    <w:rsid w:val="00496742"/>
    <w:rsid w:val="004E0B8B"/>
    <w:rsid w:val="004F1EE2"/>
    <w:rsid w:val="00507AC5"/>
    <w:rsid w:val="00516211"/>
    <w:rsid w:val="00563589"/>
    <w:rsid w:val="005C3D8C"/>
    <w:rsid w:val="005C603A"/>
    <w:rsid w:val="005E5032"/>
    <w:rsid w:val="006224E1"/>
    <w:rsid w:val="00633F6E"/>
    <w:rsid w:val="00635AAA"/>
    <w:rsid w:val="00643896"/>
    <w:rsid w:val="00696247"/>
    <w:rsid w:val="006A22D0"/>
    <w:rsid w:val="006D37CF"/>
    <w:rsid w:val="00707041"/>
    <w:rsid w:val="00720533"/>
    <w:rsid w:val="00792C7C"/>
    <w:rsid w:val="008054CA"/>
    <w:rsid w:val="008056C9"/>
    <w:rsid w:val="0080592A"/>
    <w:rsid w:val="008061D8"/>
    <w:rsid w:val="008539AF"/>
    <w:rsid w:val="00885B03"/>
    <w:rsid w:val="008B5E4D"/>
    <w:rsid w:val="008E7D62"/>
    <w:rsid w:val="009922B0"/>
    <w:rsid w:val="009A7AF3"/>
    <w:rsid w:val="009C1885"/>
    <w:rsid w:val="00A728A9"/>
    <w:rsid w:val="00A84E79"/>
    <w:rsid w:val="00AA217A"/>
    <w:rsid w:val="00AF4AD2"/>
    <w:rsid w:val="00B0478E"/>
    <w:rsid w:val="00B23C69"/>
    <w:rsid w:val="00B6157C"/>
    <w:rsid w:val="00C03CAF"/>
    <w:rsid w:val="00C538D6"/>
    <w:rsid w:val="00C612DA"/>
    <w:rsid w:val="00C84835"/>
    <w:rsid w:val="00CB2F57"/>
    <w:rsid w:val="00CD4514"/>
    <w:rsid w:val="00D000CF"/>
    <w:rsid w:val="00D9213C"/>
    <w:rsid w:val="00DC240F"/>
    <w:rsid w:val="00DD17A8"/>
    <w:rsid w:val="00E0382D"/>
    <w:rsid w:val="00E27E4F"/>
    <w:rsid w:val="00EA31D2"/>
    <w:rsid w:val="00EE7B2E"/>
    <w:rsid w:val="00F076C0"/>
    <w:rsid w:val="00F100F9"/>
    <w:rsid w:val="00F2291A"/>
    <w:rsid w:val="00F22D64"/>
    <w:rsid w:val="00F30717"/>
    <w:rsid w:val="00F57055"/>
    <w:rsid w:val="00F7424C"/>
    <w:rsid w:val="00F90D1C"/>
    <w:rsid w:val="00FB0722"/>
    <w:rsid w:val="00FC6996"/>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6F46"/>
  <w15:chartTrackingRefBased/>
  <w15:docId w15:val="{D30B98A4-ABBE-CF44-98BE-3B536785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E50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5635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63589"/>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E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E5032"/>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2166E4"/>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rsid w:val="002166E4"/>
    <w:rPr>
      <w:rFonts w:eastAsiaTheme="minorEastAsia"/>
      <w:color w:val="5A5A5A" w:themeColor="text1" w:themeTint="A5"/>
      <w:spacing w:val="15"/>
      <w:sz w:val="22"/>
      <w:szCs w:val="22"/>
    </w:rPr>
  </w:style>
  <w:style w:type="paragraph" w:styleId="Tiu">
    <w:name w:val="Title"/>
    <w:basedOn w:val="Binhthng"/>
    <w:next w:val="Binhthng"/>
    <w:link w:val="TiuChar"/>
    <w:uiPriority w:val="10"/>
    <w:qFormat/>
    <w:rsid w:val="005C603A"/>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C603A"/>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semiHidden/>
    <w:rsid w:val="0056358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563589"/>
    <w:rPr>
      <w:rFonts w:asciiTheme="majorHAnsi" w:eastAsiaTheme="majorEastAsia" w:hAnsiTheme="majorHAnsi" w:cstheme="majorBidi"/>
      <w:color w:val="1F3763" w:themeColor="accent1" w:themeShade="7F"/>
    </w:rPr>
  </w:style>
  <w:style w:type="paragraph" w:styleId="ThngthngWeb">
    <w:name w:val="Normal (Web)"/>
    <w:basedOn w:val="Binhthng"/>
    <w:uiPriority w:val="99"/>
    <w:semiHidden/>
    <w:unhideWhenUsed/>
    <w:rsid w:val="00563589"/>
    <w:pPr>
      <w:spacing w:before="100" w:beforeAutospacing="1" w:after="100" w:afterAutospacing="1"/>
    </w:pPr>
    <w:rPr>
      <w:rFonts w:ascii="Times New Roman" w:eastAsia="Times New Roman" w:hAnsi="Times New Roman" w:cs="Times New Roman"/>
    </w:rPr>
  </w:style>
  <w:style w:type="paragraph" w:styleId="oancuaDanhsach">
    <w:name w:val="List Paragraph"/>
    <w:basedOn w:val="Binhthng"/>
    <w:uiPriority w:val="34"/>
    <w:qFormat/>
    <w:rsid w:val="000C29FB"/>
    <w:pPr>
      <w:ind w:left="720"/>
      <w:contextualSpacing/>
    </w:pPr>
  </w:style>
  <w:style w:type="paragraph" w:customStyle="1" w:styleId="Kiu1">
    <w:name w:val="Kiểu1"/>
    <w:basedOn w:val="Binhthng"/>
    <w:link w:val="Kiu1Char"/>
    <w:qFormat/>
    <w:rsid w:val="003309F2"/>
    <w:rPr>
      <w:rFonts w:ascii="Times New Roman" w:hAnsi="Times New Roman" w:cs="Times New Roman"/>
      <w:color w:val="252424"/>
      <w:sz w:val="28"/>
      <w:szCs w:val="28"/>
    </w:rPr>
  </w:style>
  <w:style w:type="character" w:customStyle="1" w:styleId="Kiu1Char">
    <w:name w:val="Kiểu1 Char"/>
    <w:basedOn w:val="Phngmcinhcuaoanvn"/>
    <w:link w:val="Kiu1"/>
    <w:rsid w:val="003309F2"/>
    <w:rPr>
      <w:rFonts w:ascii="Times New Roman" w:hAnsi="Times New Roman" w:cs="Times New Roman"/>
      <w:color w:val="252424"/>
      <w:sz w:val="28"/>
      <w:szCs w:val="28"/>
    </w:rPr>
  </w:style>
  <w:style w:type="paragraph" w:styleId="Chuthich">
    <w:name w:val="caption"/>
    <w:basedOn w:val="Binhthng"/>
    <w:next w:val="Binhthng"/>
    <w:uiPriority w:val="35"/>
    <w:unhideWhenUsed/>
    <w:qFormat/>
    <w:rsid w:val="00D921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231">
      <w:bodyDiv w:val="1"/>
      <w:marLeft w:val="0"/>
      <w:marRight w:val="0"/>
      <w:marTop w:val="0"/>
      <w:marBottom w:val="0"/>
      <w:divBdr>
        <w:top w:val="none" w:sz="0" w:space="0" w:color="auto"/>
        <w:left w:val="none" w:sz="0" w:space="0" w:color="auto"/>
        <w:bottom w:val="none" w:sz="0" w:space="0" w:color="auto"/>
        <w:right w:val="none" w:sz="0" w:space="0" w:color="auto"/>
      </w:divBdr>
      <w:divsChild>
        <w:div w:id="234441725">
          <w:marLeft w:val="0"/>
          <w:marRight w:val="0"/>
          <w:marTop w:val="0"/>
          <w:marBottom w:val="0"/>
          <w:divBdr>
            <w:top w:val="none" w:sz="0" w:space="0" w:color="auto"/>
            <w:left w:val="none" w:sz="0" w:space="0" w:color="auto"/>
            <w:bottom w:val="none" w:sz="0" w:space="0" w:color="auto"/>
            <w:right w:val="none" w:sz="0" w:space="0" w:color="auto"/>
          </w:divBdr>
        </w:div>
        <w:div w:id="1159730789">
          <w:marLeft w:val="0"/>
          <w:marRight w:val="0"/>
          <w:marTop w:val="0"/>
          <w:marBottom w:val="0"/>
          <w:divBdr>
            <w:top w:val="none" w:sz="0" w:space="0" w:color="auto"/>
            <w:left w:val="none" w:sz="0" w:space="0" w:color="auto"/>
            <w:bottom w:val="none" w:sz="0" w:space="0" w:color="auto"/>
            <w:right w:val="none" w:sz="0" w:space="0" w:color="auto"/>
          </w:divBdr>
        </w:div>
        <w:div w:id="927737882">
          <w:marLeft w:val="0"/>
          <w:marRight w:val="0"/>
          <w:marTop w:val="0"/>
          <w:marBottom w:val="0"/>
          <w:divBdr>
            <w:top w:val="none" w:sz="0" w:space="0" w:color="auto"/>
            <w:left w:val="none" w:sz="0" w:space="0" w:color="auto"/>
            <w:bottom w:val="none" w:sz="0" w:space="0" w:color="auto"/>
            <w:right w:val="none" w:sz="0" w:space="0" w:color="auto"/>
          </w:divBdr>
        </w:div>
        <w:div w:id="1939947187">
          <w:marLeft w:val="0"/>
          <w:marRight w:val="0"/>
          <w:marTop w:val="0"/>
          <w:marBottom w:val="0"/>
          <w:divBdr>
            <w:top w:val="none" w:sz="0" w:space="0" w:color="auto"/>
            <w:left w:val="none" w:sz="0" w:space="0" w:color="auto"/>
            <w:bottom w:val="none" w:sz="0" w:space="0" w:color="auto"/>
            <w:right w:val="none" w:sz="0" w:space="0" w:color="auto"/>
          </w:divBdr>
        </w:div>
        <w:div w:id="1737122837">
          <w:marLeft w:val="0"/>
          <w:marRight w:val="0"/>
          <w:marTop w:val="0"/>
          <w:marBottom w:val="0"/>
          <w:divBdr>
            <w:top w:val="none" w:sz="0" w:space="0" w:color="auto"/>
            <w:left w:val="none" w:sz="0" w:space="0" w:color="auto"/>
            <w:bottom w:val="none" w:sz="0" w:space="0" w:color="auto"/>
            <w:right w:val="none" w:sz="0" w:space="0" w:color="auto"/>
          </w:divBdr>
        </w:div>
        <w:div w:id="284427602">
          <w:marLeft w:val="0"/>
          <w:marRight w:val="0"/>
          <w:marTop w:val="0"/>
          <w:marBottom w:val="0"/>
          <w:divBdr>
            <w:top w:val="none" w:sz="0" w:space="0" w:color="auto"/>
            <w:left w:val="none" w:sz="0" w:space="0" w:color="auto"/>
            <w:bottom w:val="none" w:sz="0" w:space="0" w:color="auto"/>
            <w:right w:val="none" w:sz="0" w:space="0" w:color="auto"/>
          </w:divBdr>
        </w:div>
        <w:div w:id="600265528">
          <w:marLeft w:val="0"/>
          <w:marRight w:val="0"/>
          <w:marTop w:val="0"/>
          <w:marBottom w:val="0"/>
          <w:divBdr>
            <w:top w:val="none" w:sz="0" w:space="0" w:color="auto"/>
            <w:left w:val="none" w:sz="0" w:space="0" w:color="auto"/>
            <w:bottom w:val="none" w:sz="0" w:space="0" w:color="auto"/>
            <w:right w:val="none" w:sz="0" w:space="0" w:color="auto"/>
          </w:divBdr>
        </w:div>
        <w:div w:id="648170995">
          <w:marLeft w:val="0"/>
          <w:marRight w:val="0"/>
          <w:marTop w:val="0"/>
          <w:marBottom w:val="0"/>
          <w:divBdr>
            <w:top w:val="none" w:sz="0" w:space="0" w:color="auto"/>
            <w:left w:val="none" w:sz="0" w:space="0" w:color="auto"/>
            <w:bottom w:val="none" w:sz="0" w:space="0" w:color="auto"/>
            <w:right w:val="none" w:sz="0" w:space="0" w:color="auto"/>
          </w:divBdr>
        </w:div>
      </w:divsChild>
    </w:div>
    <w:div w:id="178551104">
      <w:bodyDiv w:val="1"/>
      <w:marLeft w:val="0"/>
      <w:marRight w:val="0"/>
      <w:marTop w:val="0"/>
      <w:marBottom w:val="0"/>
      <w:divBdr>
        <w:top w:val="none" w:sz="0" w:space="0" w:color="auto"/>
        <w:left w:val="none" w:sz="0" w:space="0" w:color="auto"/>
        <w:bottom w:val="none" w:sz="0" w:space="0" w:color="auto"/>
        <w:right w:val="none" w:sz="0" w:space="0" w:color="auto"/>
      </w:divBdr>
      <w:divsChild>
        <w:div w:id="1857184916">
          <w:marLeft w:val="0"/>
          <w:marRight w:val="0"/>
          <w:marTop w:val="0"/>
          <w:marBottom w:val="0"/>
          <w:divBdr>
            <w:top w:val="none" w:sz="0" w:space="0" w:color="auto"/>
            <w:left w:val="none" w:sz="0" w:space="0" w:color="auto"/>
            <w:bottom w:val="none" w:sz="0" w:space="0" w:color="auto"/>
            <w:right w:val="none" w:sz="0" w:space="0" w:color="auto"/>
          </w:divBdr>
        </w:div>
      </w:divsChild>
    </w:div>
    <w:div w:id="2347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A5D2F50B7BAF4F9A9D775757329752" ma:contentTypeVersion="2" ma:contentTypeDescription="Create a new document." ma:contentTypeScope="" ma:versionID="e8607b2942afc1229451deb860676d0e">
  <xsd:schema xmlns:xsd="http://www.w3.org/2001/XMLSchema" xmlns:xs="http://www.w3.org/2001/XMLSchema" xmlns:p="http://schemas.microsoft.com/office/2006/metadata/properties" xmlns:ns2="108f4fee-e880-47a3-b799-d28fe38dde69" targetNamespace="http://schemas.microsoft.com/office/2006/metadata/properties" ma:root="true" ma:fieldsID="281c8892bd603b09da62875f8f244b18" ns2:_="">
    <xsd:import namespace="108f4fee-e880-47a3-b799-d28fe38dde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4fee-e880-47a3-b799-d28fe38dd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F9A18C-D0F1-43B3-9661-A7F72BDABEA9}">
  <ds:schemaRefs>
    <ds:schemaRef ds:uri="http://schemas.openxmlformats.org/officeDocument/2006/bibliography"/>
  </ds:schemaRefs>
</ds:datastoreItem>
</file>

<file path=customXml/itemProps2.xml><?xml version="1.0" encoding="utf-8"?>
<ds:datastoreItem xmlns:ds="http://schemas.openxmlformats.org/officeDocument/2006/customXml" ds:itemID="{0C9E9B26-D3D9-4DA8-94AB-F91A7156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f4fee-e880-47a3-b799-d28fe38dd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61782-9C47-41EE-8486-9EE041C2DC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478C7-C879-4D2D-8299-E15DAA733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328</Words>
  <Characters>1870</Characters>
  <Application>Microsoft Office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 Vien Dien</dc:creator>
  <cp:keywords/>
  <dc:description/>
  <cp:lastModifiedBy>PHUNG MINH DUC 20191766</cp:lastModifiedBy>
  <cp:revision>87</cp:revision>
  <dcterms:created xsi:type="dcterms:W3CDTF">2022-10-07T04:34:00Z</dcterms:created>
  <dcterms:modified xsi:type="dcterms:W3CDTF">2022-12-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D2F50B7BAF4F9A9D775757329752</vt:lpwstr>
  </property>
</Properties>
</file>